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D5B9" w14:textId="6193B6C1" w:rsidR="000D6472" w:rsidRPr="004D5116" w:rsidRDefault="000D6472" w:rsidP="000D6472">
      <w:pPr>
        <w:spacing w:after="0" w:line="240" w:lineRule="auto"/>
        <w:jc w:val="both"/>
        <w:rPr>
          <w:rFonts w:ascii="Arial" w:hAnsi="Arial" w:cs="Arial"/>
          <w:bCs/>
          <w:sz w:val="14"/>
          <w:szCs w:val="14"/>
          <w:lang w:eastAsia="en-GB"/>
        </w:rPr>
      </w:pPr>
      <w:r w:rsidRPr="004D5116">
        <w:rPr>
          <w:rFonts w:ascii="Arial" w:hAnsi="Arial" w:cs="Arial"/>
          <w:bCs/>
          <w:sz w:val="14"/>
          <w:szCs w:val="14"/>
          <w:lang w:eastAsia="en-GB"/>
        </w:rPr>
        <w:t>FONDUL SOCIAL EUROPEAN</w:t>
      </w:r>
      <w:r>
        <w:rPr>
          <w:rFonts w:ascii="Arial" w:hAnsi="Arial" w:cs="Arial"/>
          <w:bCs/>
          <w:sz w:val="14"/>
          <w:szCs w:val="14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D6472">
        <w:rPr>
          <w:rFonts w:ascii="Arial" w:hAnsi="Arial" w:cs="Arial"/>
          <w:b/>
          <w:sz w:val="18"/>
          <w:szCs w:val="18"/>
          <w:lang w:eastAsia="en-GB"/>
        </w:rPr>
        <w:t>ANEXA 8</w:t>
      </w:r>
    </w:p>
    <w:p w14:paraId="75D5ED00" w14:textId="77777777" w:rsidR="000D6472" w:rsidRPr="004D5116" w:rsidRDefault="000D6472" w:rsidP="000D6472">
      <w:pPr>
        <w:spacing w:after="0" w:line="240" w:lineRule="auto"/>
        <w:ind w:left="567" w:hanging="567"/>
        <w:jc w:val="both"/>
        <w:rPr>
          <w:rFonts w:ascii="Arial" w:hAnsi="Arial" w:cs="Arial"/>
          <w:bCs/>
          <w:sz w:val="14"/>
          <w:szCs w:val="14"/>
          <w:lang w:eastAsia="en-GB"/>
        </w:rPr>
      </w:pPr>
      <w:r w:rsidRPr="004D5116">
        <w:rPr>
          <w:rFonts w:ascii="Arial" w:hAnsi="Arial" w:cs="Arial"/>
          <w:bCs/>
          <w:sz w:val="14"/>
          <w:szCs w:val="14"/>
          <w:lang w:eastAsia="en-GB"/>
        </w:rPr>
        <w:t>Programul Operațional Capital Uman 2014 - 2020</w:t>
      </w:r>
    </w:p>
    <w:p w14:paraId="2AF20E31" w14:textId="77777777" w:rsidR="000D6472" w:rsidRPr="004D5116" w:rsidRDefault="000D6472" w:rsidP="000D6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  <w:lang w:eastAsia="en-GB"/>
        </w:rPr>
      </w:pPr>
      <w:r w:rsidRPr="004D5116">
        <w:rPr>
          <w:rFonts w:ascii="Arial" w:hAnsi="Arial" w:cs="Arial"/>
          <w:bCs/>
          <w:sz w:val="14"/>
          <w:szCs w:val="14"/>
          <w:lang w:eastAsia="en-GB"/>
        </w:rPr>
        <w:t>Axa prioritară 5 „</w:t>
      </w:r>
      <w:r w:rsidRPr="004D5116">
        <w:rPr>
          <w:rFonts w:ascii="Arial" w:hAnsi="Arial" w:cs="Arial"/>
          <w:sz w:val="14"/>
          <w:szCs w:val="14"/>
          <w:lang w:eastAsia="ro-RO"/>
        </w:rPr>
        <w:t>Dezvoltare locala plasată sub responsabilitatea comunității</w:t>
      </w:r>
      <w:r w:rsidRPr="004D5116">
        <w:rPr>
          <w:rFonts w:ascii="Arial" w:hAnsi="Arial" w:cs="Arial"/>
          <w:bCs/>
          <w:sz w:val="14"/>
          <w:szCs w:val="14"/>
          <w:lang w:eastAsia="en-GB"/>
        </w:rPr>
        <w:t>”</w:t>
      </w:r>
    </w:p>
    <w:p w14:paraId="23172493" w14:textId="77777777" w:rsidR="000D6472" w:rsidRPr="004D5116" w:rsidRDefault="000D6472" w:rsidP="000D64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lang w:val="en-GB" w:eastAsia="en-GB"/>
        </w:rPr>
      </w:pP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Operațiunea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>:</w:t>
      </w:r>
      <w:r w:rsidRPr="004D5116">
        <w:rPr>
          <w:rFonts w:ascii="Arial" w:hAnsi="Arial" w:cs="Arial"/>
          <w:b/>
          <w:bCs/>
          <w:sz w:val="14"/>
          <w:szCs w:val="14"/>
          <w:lang w:val="en-GB" w:eastAsia="en-GB"/>
        </w:rPr>
        <w:t xml:space="preserve"> </w:t>
      </w:r>
      <w:r w:rsidRPr="004D5116">
        <w:rPr>
          <w:rFonts w:ascii="Arial" w:eastAsia="Arial" w:hAnsi="Arial" w:cs="Arial"/>
          <w:sz w:val="14"/>
          <w:szCs w:val="14"/>
          <w:lang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49E2ECC6" w14:textId="77777777" w:rsidR="000D6472" w:rsidRPr="004D5116" w:rsidRDefault="000D6472" w:rsidP="000D64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en-GB" w:eastAsia="en-GB"/>
        </w:rPr>
      </w:pP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Proiect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selectat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de GAL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Gârcini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în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cadrul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SDL – Etapa a III-a a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mecanismului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DLRC AP 5/ PI 9.vi/ OS 5.1 –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Regiuni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mai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puțin</w:t>
      </w:r>
      <w:proofErr w:type="spellEnd"/>
      <w:r w:rsidRPr="004D5116">
        <w:rPr>
          <w:rFonts w:ascii="Arial" w:hAnsi="Arial" w:cs="Arial"/>
          <w:sz w:val="14"/>
          <w:szCs w:val="14"/>
          <w:lang w:val="en-GB" w:eastAsia="en-GB"/>
        </w:rPr>
        <w:t xml:space="preserve"> </w:t>
      </w:r>
      <w:proofErr w:type="spellStart"/>
      <w:r w:rsidRPr="004D5116">
        <w:rPr>
          <w:rFonts w:ascii="Arial" w:hAnsi="Arial" w:cs="Arial"/>
          <w:sz w:val="14"/>
          <w:szCs w:val="14"/>
          <w:lang w:val="en-GB" w:eastAsia="en-GB"/>
        </w:rPr>
        <w:t>dezvoltate</w:t>
      </w:r>
      <w:proofErr w:type="spellEnd"/>
    </w:p>
    <w:p w14:paraId="21A24BD0" w14:textId="77777777" w:rsidR="000D6472" w:rsidRPr="004D5116" w:rsidRDefault="000D6472" w:rsidP="000D6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4D5116">
        <w:rPr>
          <w:rFonts w:ascii="Arial" w:hAnsi="Arial" w:cs="Arial"/>
          <w:color w:val="000000"/>
          <w:sz w:val="14"/>
          <w:szCs w:val="14"/>
        </w:rPr>
        <w:t xml:space="preserve">Titlul proiectului:  </w:t>
      </w:r>
      <w:r w:rsidRPr="004D5116">
        <w:rPr>
          <w:rFonts w:ascii="Arial" w:hAnsi="Arial" w:cs="Arial"/>
          <w:b/>
          <w:bCs/>
          <w:color w:val="000000"/>
          <w:sz w:val="14"/>
          <w:szCs w:val="14"/>
        </w:rPr>
        <w:t xml:space="preserve">“START - Antreprenor în </w:t>
      </w:r>
      <w:proofErr w:type="spellStart"/>
      <w:r w:rsidRPr="004D5116">
        <w:rPr>
          <w:rFonts w:ascii="Arial" w:hAnsi="Arial" w:cs="Arial"/>
          <w:b/>
          <w:bCs/>
          <w:color w:val="000000"/>
          <w:sz w:val="14"/>
          <w:szCs w:val="14"/>
        </w:rPr>
        <w:t>Gârcini</w:t>
      </w:r>
      <w:proofErr w:type="spellEnd"/>
      <w:r w:rsidRPr="004D5116">
        <w:rPr>
          <w:rFonts w:ascii="Arial" w:hAnsi="Arial" w:cs="Arial"/>
          <w:b/>
          <w:bCs/>
          <w:color w:val="000000"/>
          <w:sz w:val="14"/>
          <w:szCs w:val="14"/>
        </w:rPr>
        <w:t>”</w:t>
      </w:r>
    </w:p>
    <w:p w14:paraId="6A4322E8" w14:textId="77777777" w:rsidR="000D6472" w:rsidRPr="004D5116" w:rsidRDefault="000D6472" w:rsidP="000D6472">
      <w:pPr>
        <w:spacing w:after="0" w:line="240" w:lineRule="auto"/>
        <w:ind w:left="567" w:hanging="567"/>
        <w:rPr>
          <w:rFonts w:ascii="Arial" w:hAnsi="Arial" w:cs="Arial"/>
          <w:sz w:val="14"/>
          <w:szCs w:val="14"/>
          <w:lang w:eastAsia="en-GB"/>
        </w:rPr>
      </w:pPr>
      <w:r w:rsidRPr="004D5116">
        <w:rPr>
          <w:rFonts w:ascii="Arial" w:hAnsi="Arial" w:cs="Arial"/>
          <w:sz w:val="14"/>
          <w:szCs w:val="14"/>
          <w:lang w:eastAsia="en-GB"/>
        </w:rPr>
        <w:t>Contract nr. POCU/717/5/1/149156</w:t>
      </w:r>
    </w:p>
    <w:p w14:paraId="6F91565B" w14:textId="77777777" w:rsidR="000D6472" w:rsidRDefault="000D6472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</w:p>
    <w:p w14:paraId="6CDFB333" w14:textId="23CFA247"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14:paraId="5CEA9FBD" w14:textId="77777777"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14:paraId="2FFF0B60" w14:textId="77777777"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6642310" w14:textId="45FF9CD2" w:rsidR="006D45D4" w:rsidRPr="00A96163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96163">
        <w:rPr>
          <w:rFonts w:asciiTheme="minorHAnsi" w:hAnsiTheme="minorHAnsi" w:cstheme="minorHAnsi"/>
          <w:b/>
        </w:rPr>
        <w:t>Cod SMIS proiect:</w:t>
      </w:r>
      <w:r w:rsidR="00A96163">
        <w:rPr>
          <w:rFonts w:asciiTheme="minorHAnsi" w:hAnsiTheme="minorHAnsi" w:cstheme="minorHAnsi"/>
          <w:b/>
        </w:rPr>
        <w:t xml:space="preserve"> </w:t>
      </w:r>
      <w:r w:rsidR="00A96163" w:rsidRPr="00A96163">
        <w:rPr>
          <w:rFonts w:asciiTheme="minorHAnsi" w:hAnsiTheme="minorHAnsi" w:cs="Arial"/>
          <w:b/>
          <w:bCs/>
          <w:lang w:eastAsia="en-GB"/>
        </w:rPr>
        <w:t>149156</w:t>
      </w:r>
    </w:p>
    <w:p w14:paraId="2AA1F7B4" w14:textId="6374292C" w:rsidR="00250A94" w:rsidRDefault="00964A18" w:rsidP="00A961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eastAsia="en-GB"/>
        </w:rPr>
      </w:pPr>
      <w:r w:rsidRPr="00A96163">
        <w:rPr>
          <w:rFonts w:asciiTheme="minorHAnsi" w:hAnsiTheme="minorHAnsi" w:cstheme="minorHAnsi"/>
          <w:b/>
        </w:rPr>
        <w:t xml:space="preserve">Axă </w:t>
      </w:r>
      <w:r w:rsidR="00250A94" w:rsidRPr="00A96163">
        <w:rPr>
          <w:rFonts w:asciiTheme="minorHAnsi" w:hAnsiTheme="minorHAnsi" w:cstheme="minorHAnsi"/>
          <w:b/>
        </w:rPr>
        <w:t>prioritară:</w:t>
      </w:r>
      <w:r w:rsidR="00012CBA" w:rsidRPr="00A96163">
        <w:rPr>
          <w:rFonts w:asciiTheme="minorHAnsi" w:hAnsiTheme="minorHAnsi" w:cstheme="minorHAnsi"/>
          <w:b/>
        </w:rPr>
        <w:tab/>
      </w:r>
      <w:r w:rsidR="00A96163" w:rsidRPr="00A96163">
        <w:rPr>
          <w:rFonts w:asciiTheme="minorHAnsi" w:hAnsiTheme="minorHAnsi" w:cs="Arial"/>
          <w:b/>
          <w:lang w:eastAsia="en-GB"/>
        </w:rPr>
        <w:t>5 „</w:t>
      </w:r>
      <w:r w:rsidR="00A96163" w:rsidRPr="00A96163">
        <w:rPr>
          <w:rFonts w:asciiTheme="minorHAnsi" w:hAnsiTheme="minorHAnsi" w:cs="Arial"/>
          <w:b/>
          <w:lang w:eastAsia="ro-RO"/>
        </w:rPr>
        <w:t>Dezvoltare locala plasată sub responsabilitatea comunității</w:t>
      </w:r>
      <w:r w:rsidR="00A96163" w:rsidRPr="00A96163">
        <w:rPr>
          <w:rFonts w:asciiTheme="minorHAnsi" w:hAnsiTheme="minorHAnsi" w:cs="Arial"/>
          <w:b/>
          <w:lang w:eastAsia="en-GB"/>
        </w:rPr>
        <w:t>”</w:t>
      </w:r>
    </w:p>
    <w:p w14:paraId="009EB436" w14:textId="77777777" w:rsidR="00A96163" w:rsidRPr="00A96163" w:rsidRDefault="00A96163" w:rsidP="00A96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en-GB"/>
        </w:rPr>
      </w:pPr>
    </w:p>
    <w:p w14:paraId="22A87488" w14:textId="6760166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A96163">
        <w:rPr>
          <w:rFonts w:asciiTheme="minorHAnsi" w:hAnsiTheme="minorHAnsi" w:cstheme="minorHAnsi"/>
          <w:b/>
        </w:rPr>
        <w:t xml:space="preserve"> </w:t>
      </w:r>
      <w:r w:rsidR="00A96163" w:rsidRPr="00A96163">
        <w:rPr>
          <w:rFonts w:asciiTheme="minorHAnsi" w:hAnsiTheme="minorHAnsi" w:cs="Arial"/>
          <w:b/>
          <w:bCs/>
          <w:color w:val="000000"/>
        </w:rPr>
        <w:t xml:space="preserve">“START - Antreprenor în </w:t>
      </w:r>
      <w:proofErr w:type="spellStart"/>
      <w:r w:rsidR="00A96163" w:rsidRPr="00A96163">
        <w:rPr>
          <w:rFonts w:asciiTheme="minorHAnsi" w:hAnsiTheme="minorHAnsi" w:cs="Arial"/>
          <w:b/>
          <w:bCs/>
          <w:color w:val="000000"/>
        </w:rPr>
        <w:t>Gârcini</w:t>
      </w:r>
      <w:proofErr w:type="spellEnd"/>
      <w:r w:rsidR="00A96163" w:rsidRPr="00A96163">
        <w:rPr>
          <w:rFonts w:asciiTheme="minorHAnsi" w:hAnsiTheme="minorHAnsi" w:cs="Arial"/>
          <w:b/>
          <w:bCs/>
          <w:color w:val="000000"/>
        </w:rPr>
        <w:t>”</w:t>
      </w:r>
    </w:p>
    <w:p w14:paraId="338B4B77" w14:textId="126E901A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5D74D7">
        <w:rPr>
          <w:rFonts w:asciiTheme="minorHAnsi" w:hAnsiTheme="minorHAnsi" w:cstheme="minorHAnsi"/>
          <w:b/>
        </w:rPr>
        <w:t xml:space="preserve"> OIR Centru</w:t>
      </w:r>
    </w:p>
    <w:p w14:paraId="01DAE7B4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45F7A534" w14:textId="77777777"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14:paraId="48899A4D" w14:textId="77777777"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1F167B8" w14:textId="77777777"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14:paraId="0524DF54" w14:textId="77777777"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14:paraId="7298590D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14:paraId="599D491F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020B1EC8" w14:textId="77777777"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EADF57A" wp14:editId="42AF1200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A0F0" id="Dreptunghi 2" o:spid="_x0000_s1026" style="position:absolute;margin-left:72.75pt;margin-top:17.65pt;width:16.5pt;height:1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FA87D13" w14:textId="77777777"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1526B2E" wp14:editId="61E6B41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B9A7" id="Dreptunghi 1" o:spid="_x0000_s1026" style="position:absolute;margin-left:72.95pt;margin-top:19.8pt;width:16.5pt;height:1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14:paraId="7DD3385D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14:paraId="2B263F4C" w14:textId="77777777"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14:paraId="755715A8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14:paraId="28E6C013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14:paraId="37635E10" w14:textId="77777777"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14:paraId="7A1C5863" w14:textId="77777777"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9834F7" wp14:editId="6C34DAAB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6012" id="Dreptunghi 3" o:spid="_x0000_s1026" style="position:absolute;margin-left:87pt;margin-top:14.85pt;width:16.5pt;height:15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14:paraId="2C77C03B" w14:textId="77777777"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B5C463" wp14:editId="523BE3F4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0730" id="Dreptunghi 4" o:spid="_x0000_s1026" style="position:absolute;margin-left:87pt;margin-top:18.75pt;width:16.5pt;height:15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14:paraId="0916716D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14:paraId="3D0A1BD8" w14:textId="155B3EFF" w:rsidR="00250A94" w:rsidRPr="002B135B" w:rsidRDefault="004D05D3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Vârsta: </w:t>
      </w:r>
    </w:p>
    <w:p w14:paraId="47DAFE9E" w14:textId="688C6FD0" w:rsidR="00250A94" w:rsidRPr="002B135B" w:rsidRDefault="00BB5AE9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A4E73F" wp14:editId="7D50E3A9">
                <wp:simplePos x="0" y="0"/>
                <wp:positionH relativeFrom="column">
                  <wp:posOffset>3196590</wp:posOffset>
                </wp:positionH>
                <wp:positionV relativeFrom="paragraph">
                  <wp:posOffset>28575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B829" id="Dreptunghi 5" o:spid="_x0000_s1026" style="position:absolute;margin-left:251.7pt;margin-top:2.25pt;width:16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14:paraId="3766C260" w14:textId="59D2F8DE" w:rsidR="00250A94" w:rsidRPr="002B135B" w:rsidRDefault="00BB5AE9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B43F08" wp14:editId="6F068303">
                <wp:simplePos x="0" y="0"/>
                <wp:positionH relativeFrom="column">
                  <wp:posOffset>3204845</wp:posOffset>
                </wp:positionH>
                <wp:positionV relativeFrom="paragraph">
                  <wp:posOffset>21590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1BF4" id="Dreptunghi 6" o:spid="_x0000_s1026" style="position:absolute;margin-left:252.35pt;margin-top:1.7pt;width:16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14:paraId="7C3BA195" w14:textId="77777777"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EF6845" wp14:editId="317FFB74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6EEC" id="Dreptunghi 7" o:spid="_x0000_s1026" style="position:absolute;margin-left:252pt;margin-top:1.6pt;width:16.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14:paraId="16B2C0A0" w14:textId="77777777"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2BB703C5" w14:textId="77777777" w:rsidR="00BB5AE9" w:rsidRDefault="00BB5AE9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EABDAA9" w14:textId="77777777" w:rsidR="00BB5AE9" w:rsidRDefault="00BB5AE9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2947863" w14:textId="27186A1E"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lastRenderedPageBreak/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14:paraId="18675515" w14:textId="3F5E109D" w:rsidR="00BB5AE9" w:rsidRDefault="00BB5AE9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4DB6BFE" w14:textId="16B02783" w:rsidR="00593F01" w:rsidRPr="002B135B" w:rsidRDefault="00E0441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DE698F" wp14:editId="17A90D28">
                <wp:simplePos x="0" y="0"/>
                <wp:positionH relativeFrom="column">
                  <wp:posOffset>4773930</wp:posOffset>
                </wp:positionH>
                <wp:positionV relativeFrom="paragraph">
                  <wp:posOffset>226695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3D7F" id="Dreptunghi 8" o:spid="_x0000_s1026" style="position:absolute;margin-left:375.9pt;margin-top:17.85pt;width:16.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+&#10;XQxL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14:paraId="20CADD0C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7CFF07" wp14:editId="4CC91F3A">
                <wp:simplePos x="0" y="0"/>
                <wp:positionH relativeFrom="column">
                  <wp:posOffset>4772025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8287" id="Dreptunghi 9" o:spid="_x0000_s1026" style="position:absolute;margin-left:375.75pt;margin-top:17.6pt;width:16.5pt;height:1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A1&#10;3TZ43wAAAAkBAAAPAAAAAAAAAAAAAAAAANsEAABkcnMvZG93bnJldi54bWxQSwUGAAAAAAQABADz&#10;AAAA5wUAAAAA&#10;" fillcolor="white [3201]" strokecolor="black [3213]" strokeweight="1pt"/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14:paraId="218ECCE2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E4A69A" wp14:editId="04D85C28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3AFB" id="Dreptunghi 10" o:spid="_x0000_s1026" style="position:absolute;margin-left:376.5pt;margin-top:17.55pt;width:16.5pt;height:1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14:paraId="7E56C46D" w14:textId="297CB42D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B5427D2" wp14:editId="4534414A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DB8E" id="Dreptunghi 12" o:spid="_x0000_s1026" style="position:absolute;margin-left:376.5pt;margin-top:17.5pt;width:16.5pt;height:1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14:paraId="61BA90FE" w14:textId="05E02327" w:rsidR="00593F01" w:rsidRPr="002B135B" w:rsidRDefault="004E2660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 d</w:t>
      </w:r>
      <w:r w:rsidR="0010519C">
        <w:rPr>
          <w:rFonts w:asciiTheme="minorHAnsi" w:hAnsiTheme="minorHAnsi" w:cstheme="minorHAnsi"/>
        </w:rPr>
        <w:t>e</w:t>
      </w:r>
      <w:r w:rsidRPr="002B135B">
        <w:rPr>
          <w:rFonts w:asciiTheme="minorHAnsi" w:hAnsiTheme="minorHAnsi" w:cstheme="minorHAnsi"/>
        </w:rPr>
        <w:t xml:space="preserve"> lungă durată</w:t>
      </w:r>
    </w:p>
    <w:p w14:paraId="4D5942CE" w14:textId="268B4261" w:rsidR="004D05D3" w:rsidRPr="002B135B" w:rsidRDefault="00E0441A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8DC633" wp14:editId="16CEEAC4">
                <wp:simplePos x="0" y="0"/>
                <wp:positionH relativeFrom="column">
                  <wp:posOffset>477964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4AD3" id="Dreptunghi 12" o:spid="_x0000_s1026" style="position:absolute;margin-left:376.35pt;margin-top:.9pt;width:16.5pt;height:1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14:paraId="7464AD34" w14:textId="477E47B9" w:rsidR="00593F01" w:rsidRPr="002B135B" w:rsidRDefault="00E0441A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E83B8F" wp14:editId="17E12DE6">
                <wp:simplePos x="0" y="0"/>
                <wp:positionH relativeFrom="column">
                  <wp:posOffset>478726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9420" id="Dreptunghi 13" o:spid="_x0000_s1026" style="position:absolute;margin-left:376.95pt;margin-top:.45pt;width:16.5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BrNojs3QAAAAcBAAAPAAAAAAAAAAAA&#10;AAAAAMgEAABkcnMvZG93bnJldi54bWxQSwUGAAAAAAQABADzAAAA0gUAAAAA&#10;" fillcolor="window" strokecolor="windowText" strokeweight="1pt"/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="004E2660"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14:paraId="555591F6" w14:textId="77777777"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ECD5DC3" w14:textId="238535AB"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B7A1FD" wp14:editId="736F1155">
                <wp:simplePos x="0" y="0"/>
                <wp:positionH relativeFrom="column">
                  <wp:posOffset>3857625</wp:posOffset>
                </wp:positionH>
                <wp:positionV relativeFrom="paragraph">
                  <wp:posOffset>140970</wp:posOffset>
                </wp:positionV>
                <wp:extent cx="209550" cy="200025"/>
                <wp:effectExtent l="0" t="0" r="19050" b="28575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FEC5" id="Dreptunghi 14" o:spid="_x0000_s1026" style="position:absolute;margin-left:303.75pt;margin-top:11.1pt;width:16.5pt;height:1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5ikhnN4AAAAJAQAADwAA&#10;AGRycy9kb3ducmV2LnhtbEyPTUvEMBCG74L/IYzgzU2sbldr00UEQQQP1o9zthmbss2kNGm37q93&#10;POlxZh7eed5yu/hezDjGLpCGy5UCgdQE21Gr4f3t8eIGREyGrOkDoYZvjLCtTk9KU9hwoFec69QK&#10;DqFYGA0upaGQMjYOvYmrMCDx7SuM3iQex1ba0Rw43PcyUyqX3nTEH5wZ8MFhs68nr+E5Hqe5sfFl&#10;cYt7uv34VMea9lqfny33dyASLukPhl99VoeKnXZhIhtFryFXmzWjGrIsA8FAfq14sdOwvtqA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OYpIZzeAAAACQEAAA8AAAAAAAAA&#10;AAAAAAAAyQQAAGRycy9kb3ducmV2LnhtbFBLBQYAAAAABAAEAPMAAADUBQAAAAA=&#10;" fillcolor="window" strokecolor="windowText" strokeweight="1pt"/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14:paraId="3792E20C" w14:textId="775A4AF0"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266573" wp14:editId="701BC6FF">
                <wp:simplePos x="0" y="0"/>
                <wp:positionH relativeFrom="column">
                  <wp:posOffset>3857625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None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EFC44" id="Dreptunghi 14" o:spid="_x0000_s1026" style="position:absolute;margin-left:303.75pt;margin-top:13.8pt;width:16.5pt;height:1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" fillcolor="window" strokecolor="windowText" strokeweight="1pt"/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14:paraId="18F6C8E5" w14:textId="5715637F" w:rsidR="00B5272F" w:rsidRPr="002B135B" w:rsidRDefault="00E0441A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07A0B8A" wp14:editId="15447F78">
                <wp:simplePos x="0" y="0"/>
                <wp:positionH relativeFrom="column">
                  <wp:posOffset>3857625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F361" id="Dreptunghi 15" o:spid="_x0000_s1026" style="position:absolute;margin-left:303.75pt;margin-top:14.85pt;width:16.5pt;height:15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14:paraId="4E85A732" w14:textId="4DF4291F" w:rsidR="00B5272F" w:rsidRPr="002B135B" w:rsidRDefault="00FF4D7B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E13AC1" wp14:editId="6A1EE401">
                <wp:simplePos x="0" y="0"/>
                <wp:positionH relativeFrom="column">
                  <wp:posOffset>385762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F120" id="Dreptunghi 16" o:spid="_x0000_s1026" style="position:absolute;margin-left:303.75pt;margin-top:15.8pt;width:16.5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14:paraId="786C173B" w14:textId="11A37A15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16DAE" wp14:editId="5D6F5136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D73D6" id="Dreptunghi 17" o:spid="_x0000_s1026" style="position:absolute;margin-left:304.5pt;margin-top:15pt;width:16.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14:paraId="65C42C1D" w14:textId="742F0F06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79E787" wp14:editId="60B424E5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D01A" id="Dreptunghi 18" o:spid="_x0000_s1026" style="position:absolute;margin-left:304.5pt;margin-top:15.25pt;width:16.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14:paraId="31DD5424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F852F5" wp14:editId="4693852D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5F00" id="Dreptunghi 19" o:spid="_x0000_s1026" style="position:absolute;margin-left:304.5pt;margin-top:15.8pt;width:16.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14:paraId="12F1A95F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68F913" wp14:editId="6A280CB1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F33F" id="Dreptunghi 20" o:spid="_x0000_s1026" style="position:absolute;margin-left:304.5pt;margin-top:17.15pt;width:16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14:paraId="5BFB4F24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BC462" wp14:editId="3029B487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B999" id="Dreptunghi 21" o:spid="_x0000_s1026" style="position:absolute;margin-left:304.5pt;margin-top:17.8pt;width:16.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14:paraId="531809AB" w14:textId="77777777"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F591D" wp14:editId="410A7E9C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5F00" id="Dreptunghi 22" o:spid="_x0000_s1026" style="position:absolute;margin-left:304.5pt;margin-top:17.7pt;width:1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14:paraId="5C37CD0C" w14:textId="77777777"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14:paraId="63C21CB9" w14:textId="7E2FA7BD" w:rsidR="00B5272F" w:rsidRPr="002B135B" w:rsidRDefault="00E0441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369094" wp14:editId="31333FF6">
                <wp:simplePos x="0" y="0"/>
                <wp:positionH relativeFrom="column">
                  <wp:posOffset>3834765</wp:posOffset>
                </wp:positionH>
                <wp:positionV relativeFrom="paragraph">
                  <wp:posOffset>177800</wp:posOffset>
                </wp:positionV>
                <wp:extent cx="209550" cy="200025"/>
                <wp:effectExtent l="0" t="0" r="19050" b="28575"/>
                <wp:wrapNone/>
                <wp:docPr id="4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74D3" id="Dreptunghi 24" o:spid="_x0000_s1026" style="position:absolute;margin-left:301.95pt;margin-top:14pt;width:16.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E4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" fillcolor="window" strokecolor="windowText" strokeweight="1pt"/>
            </w:pict>
          </mc:Fallback>
        </mc:AlternateContent>
      </w:r>
    </w:p>
    <w:p w14:paraId="28D4DD78" w14:textId="4364697D" w:rsidR="00B5272F" w:rsidRPr="002B135B" w:rsidRDefault="00195FFB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A7EEAD" wp14:editId="767FCD3E">
                <wp:simplePos x="0" y="0"/>
                <wp:positionH relativeFrom="column">
                  <wp:posOffset>3834765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632B" id="Dreptunghi 24" o:spid="_x0000_s1026" style="position:absolute;margin-left:301.95pt;margin-top:13.8pt;width:16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OquWRXeAAAACQEAAA8AAAAAAAAA&#10;AAAAAAAAyQQAAGRycy9kb3ducmV2LnhtbFBLBQYAAAAABAAEAPMAAADUBQAAAAA=&#10;" fillcolor="window" strokecolor="windowText" strokeweight="1pt"/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>
        <w:rPr>
          <w:rFonts w:asciiTheme="minorHAnsi" w:hAnsiTheme="minorHAnsi" w:cstheme="minorHAnsi"/>
          <w:b/>
        </w:rPr>
        <w:tab/>
        <w:t>DA</w:t>
      </w:r>
    </w:p>
    <w:p w14:paraId="09410C87" w14:textId="77777777" w:rsidR="00B5272F" w:rsidRPr="002B135B" w:rsidRDefault="0010519C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0934D4" wp14:editId="35C3CF32">
                <wp:simplePos x="0" y="0"/>
                <wp:positionH relativeFrom="column">
                  <wp:posOffset>6265545</wp:posOffset>
                </wp:positionH>
                <wp:positionV relativeFrom="paragraph">
                  <wp:posOffset>149225</wp:posOffset>
                </wp:positionV>
                <wp:extent cx="209550" cy="200025"/>
                <wp:effectExtent l="0" t="0" r="19050" b="28575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BDD2" id="Dreptunghi 25" o:spid="_x0000_s1026" style="position:absolute;margin-left:493.35pt;margin-top:11.75pt;width:16.5pt;height:1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dVa7k98AAAAKAQAADwAAAAAA&#10;AAAAAAAAAADKBAAAZHJzL2Rvd25yZXYueG1sUEsFBgAAAAAEAAQA8wAAANYFAAAAAA==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14:paraId="1F8A58E8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69E047" wp14:editId="45CDE174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F46E" id="Dreptunghi 26" o:spid="_x0000_s1026" style="position:absolute;margin-left:493.5pt;margin-top:12.2pt;width:16.5pt;height:1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14:paraId="19818929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4EFAEE" wp14:editId="1EFD437F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6EAB" id="Dreptunghi 27" o:spid="_x0000_s1026" style="position:absolute;margin-left:493.5pt;margin-top:13.25pt;width:16.5pt;height:15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14:paraId="1977AB4F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131A1A" wp14:editId="78DD55C5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88B6" id="Dreptunghi 28" o:spid="_x0000_s1026" style="position:absolute;margin-left:493.5pt;margin-top:13.75pt;width:16.5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14:paraId="1EF3BF22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30705C" wp14:editId="035354C3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6226" id="Dreptunghi 29" o:spid="_x0000_s1026" style="position:absolute;margin-left:493.5pt;margin-top:15.3pt;width:16.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14:paraId="07F82F21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E7806D" wp14:editId="0236A94D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4C74" id="Dreptunghi 30" o:spid="_x0000_s1026" style="position:absolute;margin-left:493.5pt;margin-top:16.3pt;width:16.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14:paraId="5734CC2B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98EF9" wp14:editId="37BE8914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D895" id="Dreptunghi 32" o:spid="_x0000_s1026" style="position:absolute;margin-left:493.5pt;margin-top:17.2pt;width:16.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14:paraId="1F897CE4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9D8B97" wp14:editId="6E00E76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902C" id="Dreptunghi 31" o:spid="_x0000_s1026" style="position:absolute;margin-left:493.5pt;margin-top:17.15pt;width:16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14:paraId="7889068C" w14:textId="77777777" w:rsidR="00B5272F" w:rsidRPr="002B135B" w:rsidRDefault="0010519C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BA92E4" wp14:editId="423E449B">
                <wp:simplePos x="0" y="0"/>
                <wp:positionH relativeFrom="column">
                  <wp:posOffset>6250305</wp:posOffset>
                </wp:positionH>
                <wp:positionV relativeFrom="paragraph">
                  <wp:posOffset>236855</wp:posOffset>
                </wp:positionV>
                <wp:extent cx="209550" cy="200025"/>
                <wp:effectExtent l="0" t="0" r="19050" b="28575"/>
                <wp:wrapNone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099D" id="Dreptunghi 33" o:spid="_x0000_s1026" style="position:absolute;margin-left:492.15pt;margin-top:18.65pt;width:16.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KpWpIPeAAAACgEAAA8AAAAAAAAA&#10;AAAAAAAAyQQAAGRycy9kb3ducmV2LnhtbFBLBQYAAAAABAAEAPMAAADUBQAAAAA=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14:paraId="3BCD3341" w14:textId="0E9E0514" w:rsidR="00B5272F" w:rsidRPr="002B135B" w:rsidRDefault="00B5272F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14:paraId="4A340AF8" w14:textId="5F357906" w:rsidR="00B5272F" w:rsidRPr="002B135B" w:rsidRDefault="00E0441A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447A58" wp14:editId="55EE010C">
                <wp:simplePos x="0" y="0"/>
                <wp:positionH relativeFrom="column">
                  <wp:posOffset>6250305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None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49749" id="Dreptunghi 34" o:spid="_x0000_s1026" style="position:absolute;margin-left:492.15pt;margin-top:.35pt;width:16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rZV9nt0AAAAIAQAADwAAAAAAAAAA&#10;AAAAAADJBAAAZHJzL2Rvd25yZXYueG1sUEsFBgAAAAAEAAQA8wAAANMFAAAAAA==&#10;" fillcolor="window" strokecolor="windowText" strokeweight="1pt"/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14:paraId="4995BB70" w14:textId="3510BCC3" w:rsidR="00B5272F" w:rsidRPr="002B135B" w:rsidRDefault="00E0441A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BEB207" wp14:editId="4C4E39B5">
                <wp:simplePos x="0" y="0"/>
                <wp:positionH relativeFrom="column">
                  <wp:posOffset>625030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7849" id="Dreptunghi 35" o:spid="_x0000_s1026" style="position:absolute;margin-left:492.15pt;margin-top:.75pt;width:16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XtQ8Nt4AAAAJAQAADwAAAAAA&#10;AAAAAAAAAADLBAAAZHJzL2Rvd25yZXYueG1sUEsFBgAAAAAEAAQA8wAAANYFAAAAAA==&#10;" fillcolor="window" strokecolor="windowText" strokeweight="1pt"/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14:paraId="10448E62" w14:textId="73554A42" w:rsidR="00B5272F" w:rsidRPr="002B135B" w:rsidRDefault="00FF4D7B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DEE4B96" wp14:editId="4FF387C6">
                <wp:simplePos x="0" y="0"/>
                <wp:positionH relativeFrom="column">
                  <wp:posOffset>6252210</wp:posOffset>
                </wp:positionH>
                <wp:positionV relativeFrom="paragraph">
                  <wp:posOffset>-63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171B" id="Dreptunghi 37" o:spid="_x0000_s1026" style="position:absolute;margin-left:492.3pt;margin-top:-.05pt;width:16.5pt;height:1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14:paraId="3116FF26" w14:textId="2A0ECCED" w:rsidR="004D05D3" w:rsidRPr="002B135B" w:rsidRDefault="00FF4D7B" w:rsidP="00195FFB">
      <w:pPr>
        <w:spacing w:after="120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A06671" wp14:editId="66AA8531">
                <wp:simplePos x="0" y="0"/>
                <wp:positionH relativeFrom="column">
                  <wp:posOffset>625221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4EA8" id="Dreptunghi 36" o:spid="_x0000_s1026" style="position:absolute;margin-left:492.3pt;margin-top:.85pt;width:16.5pt;height:15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A+U1wV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14:paraId="5A471B76" w14:textId="77777777"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4F562B8" w14:textId="77777777"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14:paraId="04D9196B" w14:textId="77777777"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14:paraId="17B0D8FE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14:paraId="768147CF" w14:textId="77777777"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14:paraId="58ACD199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78F1CF18" w14:textId="77777777"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FA2B6DD" w14:textId="77777777"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14:paraId="504E32E5" w14:textId="77777777"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14:paraId="4AD43705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CB8A3AA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3E1939E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A892F0E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F61926D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31D3A9D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5987905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E09F508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0497F232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5510FED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F25DA6A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0F50DDB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E8E8050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8CB4605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3014429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755063A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1C2649E7" w14:textId="6BEEBE8F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111658A" w14:textId="5371470F" w:rsidR="00B24E85" w:rsidRDefault="00B24E8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BBFE1D1" w14:textId="4B46E0D2" w:rsidR="00B24E85" w:rsidRDefault="00B24E8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92BC695" w14:textId="77777777" w:rsidR="00B24E85" w:rsidRDefault="00B24E85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7F8BED5" w14:textId="77777777" w:rsidR="00FF4D7B" w:rsidRDefault="00FF4D7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630369B5" w14:textId="3D0D34C9"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14:paraId="14FB41E3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061B61FB" w14:textId="77777777"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14:paraId="638A9CB8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57AB2412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14:paraId="5B93AF96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9179E" wp14:editId="416BC89D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DEC0" id="Dreptunghi 38" o:spid="_x0000_s1026" style="position:absolute;margin-left:128.25pt;margin-top:16.5pt;width:1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4BC400A8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14:paraId="395A0DD7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BFC0F" wp14:editId="0401C12A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8DA5" id="Dreptunghi 39" o:spid="_x0000_s1026" style="position:absolute;margin-left:128.25pt;margin-top:15.8pt;width:1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14:paraId="4ED1BEA8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14:paraId="5F8C0CCB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5C2972" wp14:editId="34AED54E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01695" id="Dreptunghi 40" o:spid="_x0000_s1026" style="position:absolute;margin-left:128.25pt;margin-top:14.25pt;width:16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14:paraId="1AD3B8D1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14:paraId="4765E113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9D17A" wp14:editId="6F25FB60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D6640" id="Dreptunghi 50" o:spid="_x0000_s1026" style="position:absolute;margin-left:481.65pt;margin-top:17pt;width:16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14:paraId="2A7863C1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14:paraId="6797B263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298BB6" wp14:editId="17E18615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7B0A" id="Dreptunghi 51" o:spid="_x0000_s1026" style="position:absolute;margin-left:485.4pt;margin-top:17.7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41A3608C" w14:textId="77777777"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14:paraId="33BBB9DF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E1999D" wp14:editId="06CEE88A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A7D5" id="Dreptunghi 52" o:spid="_x0000_s1026" style="position:absolute;margin-left:485.4pt;margin-top:15.5pt;width:1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14:paraId="43D65FC7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14:paraId="12251EE0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BBBB11" wp14:editId="1F045937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77C8" id="Dreptunghi 53" o:spid="_x0000_s1026" style="position:absolute;margin-left:486.9pt;margin-top:14.6pt;width:1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351E3917" w14:textId="77777777"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380E64B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DF44E3" wp14:editId="04626AE5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EDEB" id="Dreptunghi 54" o:spid="_x0000_s1026" style="position:absolute;margin-left:487.65pt;margin-top:16.25pt;width:16.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630FBB43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D8FE862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4D2D8C9" w14:textId="77777777"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AB9008" wp14:editId="26C16FA1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6BD54" id="Dreptunghi 55" o:spid="_x0000_s1026" style="position:absolute;margin-left:487.65pt;margin-top:.6pt;width:16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7D3611F" w14:textId="77777777"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E43C77" wp14:editId="7FF09E48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8D96" id="Dreptunghi 56" o:spid="_x0000_s1026" style="position:absolute;margin-left:489.9pt;margin-top:15.95pt;width:16.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3341D4C1" w14:textId="77777777"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14:paraId="7F8BB891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5366D" wp14:editId="7635E09E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6E66" id="Dreptunghi 57" o:spid="_x0000_s1026" style="position:absolute;margin-left:491.4pt;margin-top:16.25pt;width:16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2E348551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14:paraId="2FEB4AF8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F6F241" wp14:editId="1BB86DF9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A94DF" id="Dreptunghi 58" o:spid="_x0000_s1026" style="position:absolute;margin-left:489.9pt;margin-top:18.2pt;width:16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70A7DE10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14:paraId="72FF0113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5FB271" wp14:editId="2B4D4962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BD8E" id="Dreptunghi 59" o:spid="_x0000_s1026" style="position:absolute;margin-left:489.9pt;margin-top:17.25pt;width:16.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3BD91A15" w14:textId="77777777"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14:paraId="12CA6BED" w14:textId="77777777" w:rsidR="0002342B" w:rsidRPr="002B135B" w:rsidRDefault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A9B23D5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04EE25" wp14:editId="0B30EE77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CFD63" id="Dreptunghi 14" o:spid="_x0000_s1026" style="position:absolute;margin-left:304.5pt;margin-top:14.7pt;width:16.5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14:paraId="2CBAA02F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14:paraId="0EA0040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3909B8" wp14:editId="7A36C469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2D9A" id="Dreptunghi 14" o:spid="_x0000_s1026" style="position:absolute;margin-left:305.25pt;margin-top:15.75pt;width:16.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2BC6D83C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lastRenderedPageBreak/>
        <w:t>Studii primare (ISCED 1)</w:t>
      </w:r>
    </w:p>
    <w:p w14:paraId="066233E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19F7FE" wp14:editId="594B8AE3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D15" id="Dreptunghi 15" o:spid="_x0000_s1026" style="position:absolute;margin-left:306pt;margin-top:19.85pt;width:16.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14:paraId="006E61BE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14:paraId="25A85F50" w14:textId="77777777" w:rsidR="0002342B" w:rsidRPr="002B135B" w:rsidRDefault="0002342B" w:rsidP="00195FFB">
      <w:p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21C0879" wp14:editId="487DD3E9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6118" id="Dreptunghi 16" o:spid="_x0000_s1026" style="position:absolute;margin-left:306pt;margin-top:19.1pt;width:16.5pt;height:15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Studii liceale (ISCED 3)</w:t>
      </w:r>
    </w:p>
    <w:p w14:paraId="475D36C3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377633" wp14:editId="50BE533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1DA4" id="Dreptunghi 17" o:spid="_x0000_s1026" style="position:absolute;margin-left:306.75pt;margin-top:17.75pt;width:16.5pt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5E0AACBE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14:paraId="5A91EBB5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8BA399" wp14:editId="78100204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F206" id="Dreptunghi 18" o:spid="_x0000_s1026" style="position:absolute;margin-left:306.75pt;margin-top:15.45pt;width:16.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2B0C742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14:paraId="17D1614D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2A40B4" wp14:editId="0500E694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70B1" id="Dreptunghi 19" o:spid="_x0000_s1026" style="position:absolute;margin-left:306.75pt;margin-top:16.3pt;width:16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68E8BF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14:paraId="359D013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9A5D30" wp14:editId="52F5AE5D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A720" id="Dreptunghi 20" o:spid="_x0000_s1026" style="position:absolute;margin-left:307.5pt;margin-top:17.3pt;width:16.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3436295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14:paraId="2B29C74C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2EFAE8" wp14:editId="435C56F2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DF69" id="Dreptunghi 21" o:spid="_x0000_s1026" style="position:absolute;margin-left:307.5pt;margin-top:18.5pt;width:16.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7CCF67ED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14:paraId="3BD2ED9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5F1119F" w14:textId="77777777"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2C3DC5D9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58DBDB70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057E4E14" w14:textId="77777777"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59860871" w14:textId="77777777"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FE673AF" w14:textId="561CAA17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24B606B4" w14:textId="762BF2C4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0F0D3F12" w14:textId="0A393E61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511AC27D" w14:textId="0AA4188B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544E4BE2" w14:textId="5AC21091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620260FE" w14:textId="104FD3B5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61797BA7" w14:textId="0C8998A7" w:rsidR="00FF4D7B" w:rsidRDefault="00FF4D7B" w:rsidP="00F80F1A">
      <w:pPr>
        <w:spacing w:after="12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</w:p>
    <w:p w14:paraId="15B1F020" w14:textId="77777777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BD0818A" w14:textId="49067049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70E829A" w14:textId="22B51EDF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96E0B15" w14:textId="2DABF5B4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38FDC266" w14:textId="7A178BE2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745E4C38" w14:textId="609EE891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B4CF5FD" w14:textId="77777777" w:rsidR="00FF4D7B" w:rsidRDefault="00FF4D7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4A7C9B0" w14:textId="0B395BAC"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lastRenderedPageBreak/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>Statut pe piața munci</w:t>
      </w:r>
      <w:r w:rsidR="00195FFB">
        <w:rPr>
          <w:rFonts w:asciiTheme="minorHAnsi" w:hAnsiTheme="minorHAnsi" w:cstheme="minorHAnsi"/>
          <w:b/>
          <w:u w:val="single"/>
        </w:rPr>
        <w:t>i</w:t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 la 6 luni de la ieșirea din operațiune </w:t>
      </w:r>
    </w:p>
    <w:p w14:paraId="43F15122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BC26A48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805263" wp14:editId="7DE57CF3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FFFE" id="Dreptunghi 60" o:spid="_x0000_s1026" style="position:absolute;margin-left:475.5pt;margin-top:1.1pt;width:16.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14:paraId="0C741956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CFCAF2A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F76013" wp14:editId="182DA507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E3A3" id="Dreptunghi 61" o:spid="_x0000_s1026" style="position:absolute;margin-left:475.5pt;margin-top:4pt;width:16.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14:paraId="64D8BD91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9ED3F50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B524" wp14:editId="43D1F760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B8BD" id="Dreptunghi 62" o:spid="_x0000_s1026" style="position:absolute;margin-left:475.5pt;margin-top:2.5pt;width:16.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14:paraId="4DA2BF85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779A3AE3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0BFAC9" wp14:editId="0BA0D3DA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292D" id="Dreptunghi 63" o:spid="_x0000_s1026" style="position:absolute;margin-left:475.5pt;margin-top:9.95pt;width:16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14:paraId="72D2140B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0057D453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EC1C13" wp14:editId="03FDE27E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9E6B" id="Dreptunghi 64" o:spid="_x0000_s1026" style="position:absolute;margin-left:475.5pt;margin-top:10pt;width:16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14:paraId="44791E0A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75822DB6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E6AA3B" wp14:editId="551D6496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46AC" id="Dreptunghi 65" o:spid="_x0000_s1026" style="position:absolute;margin-left:475.5pt;margin-top:17.45pt;width:16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14:paraId="1E20A3AB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5339708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A8AF73" wp14:editId="595FAA43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397D" id="Dreptunghi 66" o:spid="_x0000_s1026" style="position:absolute;margin-left:475.5pt;margin-top:24.25pt;width:16.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14:paraId="07360BCA" w14:textId="77777777"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3F6EFDDA" w14:textId="77777777"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14:paraId="200D7A40" w14:textId="77777777"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14:paraId="4017ABDD" w14:textId="77777777"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6729031E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2B697AD4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0899E432" w14:textId="77777777"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12D40917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B6D704C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07A159C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69BE135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51B786E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9E80D6B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0657AC93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C8429B0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5403E2C" w14:textId="77777777"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C9DF3EE" w14:textId="77777777" w:rsidR="00195FFB" w:rsidRDefault="00195F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A3B20D" w14:textId="77777777" w:rsidR="004D05D3" w:rsidRPr="00A34BA1" w:rsidRDefault="00356584" w:rsidP="00195FF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>Form</w:t>
      </w:r>
      <w:r w:rsidR="00195FFB">
        <w:rPr>
          <w:rFonts w:asciiTheme="minorHAnsi" w:hAnsiTheme="minorHAnsi" w:cstheme="minorHAnsi"/>
          <w:b/>
        </w:rPr>
        <w:t>u</w:t>
      </w:r>
      <w:r w:rsidRPr="00A34BA1">
        <w:rPr>
          <w:rFonts w:asciiTheme="minorHAnsi" w:hAnsiTheme="minorHAnsi" w:cstheme="minorHAnsi"/>
          <w:b/>
        </w:rPr>
        <w:t xml:space="preserve">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14:paraId="1CF2663B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1A48A02E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6F35C7C5" w14:textId="77777777"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7D3DC035" w14:textId="77777777"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14:paraId="4503A3F8" w14:textId="77777777"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13C43A" wp14:editId="7F5BB085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B993" id="Dreptunghi 67" o:spid="_x0000_s1026" style="position:absolute;margin-left:147.75pt;margin-top:15.55pt;width:16.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37B63E88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14:paraId="6589AE49" w14:textId="77777777"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8FDB25" wp14:editId="58D70BF5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9E37" id="Dreptunghi 68" o:spid="_x0000_s1026" style="position:absolute;margin-left:147.75pt;margin-top:18.7pt;width:16.5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DF02047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14:paraId="30132401" w14:textId="77777777"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6958F687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14:paraId="14F693C7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14:paraId="52900100" w14:textId="77777777"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14:paraId="79833051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14:paraId="38E19308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14:paraId="40D25A45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14:paraId="60DDE407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14:paraId="3B81CE04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14:paraId="7DC93163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14:paraId="2A789D2D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703284B6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5D1A3140" w14:textId="77777777"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14:paraId="50E05D42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4A66943A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5C515A72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3807BE67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C2039FB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B5D0D61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5BD708BF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63775E4D" w14:textId="77777777"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14:paraId="7569A4C8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14:paraId="70E393AD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14:paraId="65A539F9" w14:textId="77777777" w:rsidR="006D45D4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.</w:t>
      </w:r>
    </w:p>
    <w:sectPr w:rsidR="006D45D4" w:rsidRPr="00A34BA1" w:rsidSect="00012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2B8DA" w14:textId="77777777" w:rsidR="009A3A30" w:rsidRDefault="009A3A30" w:rsidP="003A7F37">
      <w:pPr>
        <w:spacing w:after="0" w:line="240" w:lineRule="auto"/>
      </w:pPr>
      <w:r>
        <w:separator/>
      </w:r>
    </w:p>
  </w:endnote>
  <w:endnote w:type="continuationSeparator" w:id="0">
    <w:p w14:paraId="68FE8321" w14:textId="77777777" w:rsidR="009A3A30" w:rsidRDefault="009A3A30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87BB" w14:textId="3E7E3C15" w:rsidR="00BE54AC" w:rsidRPr="003A7F37" w:rsidRDefault="001A6367" w:rsidP="001A6367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color w:val="000000"/>
        <w:sz w:val="16"/>
        <w:szCs w:val="24"/>
        <w:lang w:val="en-US"/>
      </w:rPr>
    </w:pP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 cofinanțat din Fondul Social European, prin Programul Operațional Capital Uman 2014 – 2020</w:t>
    </w:r>
  </w:p>
  <w:p w14:paraId="2CF5A637" w14:textId="2A61F679" w:rsidR="00905A5C" w:rsidRDefault="001A6367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726336" behindDoc="1" locked="0" layoutInCell="1" allowOverlap="1" wp14:anchorId="2B3E6C1A" wp14:editId="38EC54F8">
          <wp:simplePos x="0" y="0"/>
          <wp:positionH relativeFrom="column">
            <wp:posOffset>4411980</wp:posOffset>
          </wp:positionH>
          <wp:positionV relativeFrom="paragraph">
            <wp:posOffset>109220</wp:posOffset>
          </wp:positionV>
          <wp:extent cx="1553845" cy="59055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713024" behindDoc="1" locked="0" layoutInCell="1" allowOverlap="1" wp14:anchorId="4A5A4A13" wp14:editId="08BBDC0E">
          <wp:simplePos x="0" y="0"/>
          <wp:positionH relativeFrom="column">
            <wp:posOffset>0</wp:posOffset>
          </wp:positionH>
          <wp:positionV relativeFrom="paragraph">
            <wp:posOffset>127635</wp:posOffset>
          </wp:positionV>
          <wp:extent cx="1184910" cy="455295"/>
          <wp:effectExtent l="0" t="0" r="0" b="1905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F649B" w14:textId="48555362" w:rsidR="00905A5C" w:rsidRDefault="001A6367" w:rsidP="001A6367">
    <w:pPr>
      <w:pStyle w:val="Footer"/>
      <w:jc w:val="right"/>
    </w:pPr>
    <w:r>
      <w:rPr>
        <w:noProof/>
        <w:sz w:val="18"/>
        <w:szCs w:val="18"/>
      </w:rPr>
      <w:drawing>
        <wp:anchor distT="0" distB="0" distL="114300" distR="114300" simplePos="0" relativeHeight="251718144" behindDoc="1" locked="0" layoutInCell="1" allowOverlap="1" wp14:anchorId="49F1A1CC" wp14:editId="442E778C">
          <wp:simplePos x="0" y="0"/>
          <wp:positionH relativeFrom="column">
            <wp:posOffset>2141220</wp:posOffset>
          </wp:positionH>
          <wp:positionV relativeFrom="paragraph">
            <wp:posOffset>3175</wp:posOffset>
          </wp:positionV>
          <wp:extent cx="1374140" cy="447675"/>
          <wp:effectExtent l="0" t="0" r="0" b="9525"/>
          <wp:wrapNone/>
          <wp:docPr id="81" name="Picture 81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B2536D" w14:textId="77777777" w:rsidR="001A6367" w:rsidRDefault="001A6367" w:rsidP="001A6367">
    <w:pPr>
      <w:pStyle w:val="Footer"/>
      <w:jc w:val="right"/>
    </w:pPr>
  </w:p>
  <w:p w14:paraId="4EF1E8AD" w14:textId="339FF558" w:rsidR="00BE54AC" w:rsidRDefault="00BE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3E54" w14:textId="6E5385D7" w:rsidR="000D6472" w:rsidRDefault="000D6472" w:rsidP="000D6472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r>
      <w:rPr>
        <w:noProof/>
        <w:sz w:val="18"/>
        <w:szCs w:val="18"/>
      </w:rPr>
      <w:drawing>
        <wp:anchor distT="0" distB="0" distL="114300" distR="114300" simplePos="0" relativeHeight="251623936" behindDoc="1" locked="0" layoutInCell="1" allowOverlap="1" wp14:anchorId="6399D9CE" wp14:editId="3C204304">
          <wp:simplePos x="0" y="0"/>
          <wp:positionH relativeFrom="column">
            <wp:posOffset>4543425</wp:posOffset>
          </wp:positionH>
          <wp:positionV relativeFrom="paragraph">
            <wp:posOffset>117475</wp:posOffset>
          </wp:positionV>
          <wp:extent cx="1553845" cy="59055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 cofinanțat din Fondul Social European, prin Programul Operațional Capital Uman 2014 – 2020</w:t>
    </w:r>
  </w:p>
  <w:p w14:paraId="4F99FD0D" w14:textId="4A9F6A76" w:rsidR="000D6472" w:rsidRPr="00241734" w:rsidRDefault="000D6472" w:rsidP="000D6472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</w:p>
  <w:p w14:paraId="6F36A73C" w14:textId="2058C621" w:rsidR="000D6472" w:rsidRDefault="000D6472">
    <w:pPr>
      <w:pStyle w:val="Footer"/>
    </w:pPr>
    <w:r>
      <w:rPr>
        <w:noProof/>
        <w:sz w:val="18"/>
        <w:szCs w:val="18"/>
      </w:rPr>
      <w:drawing>
        <wp:anchor distT="0" distB="0" distL="114300" distR="114300" simplePos="0" relativeHeight="251615744" behindDoc="1" locked="0" layoutInCell="1" allowOverlap="1" wp14:anchorId="78F15299" wp14:editId="787D03DD">
          <wp:simplePos x="0" y="0"/>
          <wp:positionH relativeFrom="column">
            <wp:posOffset>2463165</wp:posOffset>
          </wp:positionH>
          <wp:positionV relativeFrom="paragraph">
            <wp:posOffset>5715</wp:posOffset>
          </wp:positionV>
          <wp:extent cx="1374140" cy="447675"/>
          <wp:effectExtent l="0" t="0" r="0" b="9525"/>
          <wp:wrapNone/>
          <wp:docPr id="46" name="Picture 46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36224" behindDoc="1" locked="0" layoutInCell="1" allowOverlap="1" wp14:anchorId="3AE0032A" wp14:editId="2A19C00E">
          <wp:simplePos x="0" y="0"/>
          <wp:positionH relativeFrom="column">
            <wp:posOffset>253365</wp:posOffset>
          </wp:positionH>
          <wp:positionV relativeFrom="paragraph">
            <wp:posOffset>8890</wp:posOffset>
          </wp:positionV>
          <wp:extent cx="1184910" cy="455295"/>
          <wp:effectExtent l="0" t="0" r="0" b="19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9165C5" w14:textId="124D1B7D" w:rsidR="000D6472" w:rsidRDefault="000D6472">
    <w:pPr>
      <w:pStyle w:val="Footer"/>
    </w:pPr>
  </w:p>
  <w:p w14:paraId="7BC429E2" w14:textId="77777777" w:rsidR="000D6472" w:rsidRDefault="000D6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CE3F" w14:textId="77777777" w:rsidR="009A3A30" w:rsidRDefault="009A3A30" w:rsidP="003A7F37">
      <w:pPr>
        <w:spacing w:after="0" w:line="240" w:lineRule="auto"/>
      </w:pPr>
      <w:r>
        <w:separator/>
      </w:r>
    </w:p>
  </w:footnote>
  <w:footnote w:type="continuationSeparator" w:id="0">
    <w:p w14:paraId="3676C856" w14:textId="77777777" w:rsidR="009A3A30" w:rsidRDefault="009A3A30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2E2D" w14:textId="160ECB3F" w:rsidR="00905A5C" w:rsidRDefault="00905A5C">
    <w:pPr>
      <w:pStyle w:val="Header"/>
    </w:pPr>
    <w:r>
      <w:rPr>
        <w:noProof/>
      </w:rPr>
      <w:drawing>
        <wp:anchor distT="0" distB="0" distL="114300" distR="114300" simplePos="0" relativeHeight="251701760" behindDoc="1" locked="0" layoutInCell="1" allowOverlap="1" wp14:anchorId="3C3EFCB6" wp14:editId="73C0C572">
          <wp:simplePos x="0" y="0"/>
          <wp:positionH relativeFrom="column">
            <wp:posOffset>5008246</wp:posOffset>
          </wp:positionH>
          <wp:positionV relativeFrom="paragraph">
            <wp:posOffset>-96520</wp:posOffset>
          </wp:positionV>
          <wp:extent cx="1043940" cy="944901"/>
          <wp:effectExtent l="0" t="0" r="3810" b="762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13" cy="94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82BE0BE" wp14:editId="038DC42C">
          <wp:simplePos x="0" y="0"/>
          <wp:positionH relativeFrom="column">
            <wp:posOffset>2615566</wp:posOffset>
          </wp:positionH>
          <wp:positionV relativeFrom="paragraph">
            <wp:posOffset>-104140</wp:posOffset>
          </wp:positionV>
          <wp:extent cx="960120" cy="929558"/>
          <wp:effectExtent l="0" t="0" r="0" b="4445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121" cy="9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304" behindDoc="1" locked="0" layoutInCell="1" allowOverlap="1" wp14:anchorId="12C19A28" wp14:editId="16921F7C">
          <wp:simplePos x="0" y="0"/>
          <wp:positionH relativeFrom="column">
            <wp:posOffset>123826</wp:posOffset>
          </wp:positionH>
          <wp:positionV relativeFrom="paragraph">
            <wp:posOffset>-43180</wp:posOffset>
          </wp:positionV>
          <wp:extent cx="1143000" cy="91762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52" cy="921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16FD0" w14:textId="15AD8B6A" w:rsidR="00905A5C" w:rsidRDefault="00905A5C" w:rsidP="00905A5C">
    <w:pPr>
      <w:pStyle w:val="Header"/>
      <w:tabs>
        <w:tab w:val="clear" w:pos="4536"/>
        <w:tab w:val="clear" w:pos="9072"/>
        <w:tab w:val="left" w:pos="7800"/>
      </w:tabs>
    </w:pPr>
    <w:r>
      <w:tab/>
    </w:r>
  </w:p>
  <w:p w14:paraId="1B40BCEB" w14:textId="4A775B76" w:rsidR="00905A5C" w:rsidRDefault="00905A5C">
    <w:pPr>
      <w:pStyle w:val="Header"/>
    </w:pPr>
  </w:p>
  <w:p w14:paraId="5FFCA9FD" w14:textId="0E1AC7A2" w:rsidR="00905A5C" w:rsidRDefault="00905A5C">
    <w:pPr>
      <w:pStyle w:val="Header"/>
    </w:pPr>
  </w:p>
  <w:p w14:paraId="27EE4798" w14:textId="4FCB682E" w:rsidR="00905A5C" w:rsidRDefault="00905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023C" w14:textId="463F4E0E" w:rsidR="000D6472" w:rsidRDefault="00905A5C" w:rsidP="000D6472">
    <w:pPr>
      <w:pStyle w:val="Header"/>
    </w:pPr>
    <w:r>
      <w:rPr>
        <w:noProof/>
      </w:rPr>
      <w:drawing>
        <wp:anchor distT="0" distB="0" distL="114300" distR="114300" simplePos="0" relativeHeight="251602432" behindDoc="1" locked="0" layoutInCell="1" allowOverlap="1" wp14:anchorId="45EBCF16" wp14:editId="68D4E605">
          <wp:simplePos x="0" y="0"/>
          <wp:positionH relativeFrom="column">
            <wp:posOffset>4993006</wp:posOffset>
          </wp:positionH>
          <wp:positionV relativeFrom="paragraph">
            <wp:posOffset>-27939</wp:posOffset>
          </wp:positionV>
          <wp:extent cx="1036320" cy="938004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753" cy="93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472">
      <w:rPr>
        <w:noProof/>
      </w:rPr>
      <w:drawing>
        <wp:anchor distT="0" distB="0" distL="114300" distR="114300" simplePos="0" relativeHeight="251596288" behindDoc="1" locked="0" layoutInCell="1" allowOverlap="1" wp14:anchorId="17D43DC3" wp14:editId="0FC92652">
          <wp:simplePos x="0" y="0"/>
          <wp:positionH relativeFrom="column">
            <wp:posOffset>2531746</wp:posOffset>
          </wp:positionH>
          <wp:positionV relativeFrom="paragraph">
            <wp:posOffset>10160</wp:posOffset>
          </wp:positionV>
          <wp:extent cx="937260" cy="907425"/>
          <wp:effectExtent l="0" t="0" r="0" b="698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92" cy="90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472">
      <w:rPr>
        <w:noProof/>
      </w:rPr>
      <w:drawing>
        <wp:inline distT="0" distB="0" distL="0" distR="0" wp14:anchorId="69BCD548" wp14:editId="2F76A8F1">
          <wp:extent cx="1150620" cy="92373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984" cy="92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3E2B"/>
    <w:rsid w:val="000A7DE6"/>
    <w:rsid w:val="000B21C3"/>
    <w:rsid w:val="000B30F4"/>
    <w:rsid w:val="000B78F2"/>
    <w:rsid w:val="000C62DE"/>
    <w:rsid w:val="000C7431"/>
    <w:rsid w:val="000D6472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340D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A6367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4D7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55EE1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05A5C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30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96163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24E85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5AE9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179D9"/>
    <w:rsid w:val="00D23EB7"/>
    <w:rsid w:val="00D34AF2"/>
    <w:rsid w:val="00D4292D"/>
    <w:rsid w:val="00D443CC"/>
    <w:rsid w:val="00D45946"/>
    <w:rsid w:val="00D52B4A"/>
    <w:rsid w:val="00D537F5"/>
    <w:rsid w:val="00D604AC"/>
    <w:rsid w:val="00D6053E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441A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4D7B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731603"/>
  <w15:docId w15:val="{8D3A9D30-6FA1-499D-BDB0-BE0F1708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4CDD-8531-44D3-8389-142ECC74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924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ioanda.dodita</cp:lastModifiedBy>
  <cp:revision>18</cp:revision>
  <cp:lastPrinted>2021-07-05T06:40:00Z</cp:lastPrinted>
  <dcterms:created xsi:type="dcterms:W3CDTF">2018-08-07T15:27:00Z</dcterms:created>
  <dcterms:modified xsi:type="dcterms:W3CDTF">2021-07-05T06:40:00Z</dcterms:modified>
</cp:coreProperties>
</file>